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65DE1C" w:rsidR="00DF4FD8" w:rsidRPr="002E58E1" w:rsidRDefault="00D374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50DC34" w:rsidR="00150E46" w:rsidRPr="00012AA2" w:rsidRDefault="00D374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1F30B0" w:rsidR="00150E46" w:rsidRPr="00927C1B" w:rsidRDefault="00D37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DE73B4" w:rsidR="00150E46" w:rsidRPr="00927C1B" w:rsidRDefault="00D37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2203A7" w:rsidR="00150E46" w:rsidRPr="00927C1B" w:rsidRDefault="00D37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4094FF" w:rsidR="00150E46" w:rsidRPr="00927C1B" w:rsidRDefault="00D37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847343" w:rsidR="00150E46" w:rsidRPr="00927C1B" w:rsidRDefault="00D37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04EB2A" w:rsidR="00150E46" w:rsidRPr="00927C1B" w:rsidRDefault="00D37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14385" w:rsidR="00150E46" w:rsidRPr="00927C1B" w:rsidRDefault="00D37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069E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0250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C8D0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F139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1CA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4387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1F6E90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385F87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82ADF4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928BDC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F872AF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0CA5DC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A46CB7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3B06B7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288E52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5D9E42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9C148A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A0DBD8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6C8369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A2FF00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D48D31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F12775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8E6E50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D50B48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DC2ACA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FC931E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B6515D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5D065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535262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38B2E6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C959A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371856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D05409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2E43B4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61655D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D18D98" w:rsidR="00324982" w:rsidRPr="004B120E" w:rsidRDefault="00D37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31B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543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4822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620A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2B99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B883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7456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9 Calendar</dc:title>
  <dc:subject>Free printable June 1889 Calendar</dc:subject>
  <dc:creator>General Blue Corporation</dc:creator>
  <keywords>June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